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318D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2A819E7A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49A98743" w14:textId="77777777" w:rsidR="00FF21DB" w:rsidRDefault="00D71F47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07B6E01F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674E4" w14:textId="77777777" w:rsidR="00F527A9" w:rsidRDefault="0057691D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 xml:space="preserve">oračuna Općine </w:t>
      </w:r>
      <w:proofErr w:type="spellStart"/>
      <w:r w:rsidR="003E487B">
        <w:rPr>
          <w:rFonts w:ascii="Times New Roman" w:hAnsi="Times New Roman" w:cs="Times New Roman"/>
          <w:b/>
          <w:sz w:val="28"/>
          <w:szCs w:val="28"/>
        </w:rPr>
        <w:t>B</w:t>
      </w:r>
      <w:r w:rsidR="00396D42">
        <w:rPr>
          <w:rFonts w:ascii="Times New Roman" w:hAnsi="Times New Roman" w:cs="Times New Roman"/>
          <w:b/>
          <w:sz w:val="28"/>
          <w:szCs w:val="28"/>
        </w:rPr>
        <w:t>ebrina</w:t>
      </w:r>
      <w:proofErr w:type="spellEnd"/>
      <w:r w:rsidR="00396D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C0C361" w14:textId="50D170F0" w:rsidR="00FF21DB" w:rsidRDefault="00396D42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 202</w:t>
      </w:r>
      <w:r w:rsidR="009A0873">
        <w:rPr>
          <w:rFonts w:ascii="Times New Roman" w:hAnsi="Times New Roman" w:cs="Times New Roman"/>
          <w:b/>
          <w:sz w:val="28"/>
          <w:szCs w:val="28"/>
        </w:rPr>
        <w:t>3</w:t>
      </w:r>
      <w:r w:rsidR="0057691D">
        <w:rPr>
          <w:rFonts w:ascii="Times New Roman" w:hAnsi="Times New Roman" w:cs="Times New Roman"/>
          <w:b/>
          <w:sz w:val="28"/>
          <w:szCs w:val="28"/>
        </w:rPr>
        <w:t>. g</w:t>
      </w:r>
      <w:r w:rsidR="0057691D" w:rsidRPr="0057691D">
        <w:rPr>
          <w:rFonts w:ascii="Times New Roman" w:hAnsi="Times New Roman" w:cs="Times New Roman"/>
          <w:b/>
          <w:sz w:val="28"/>
          <w:szCs w:val="28"/>
        </w:rPr>
        <w:t>odini</w:t>
      </w:r>
      <w:r w:rsidR="006A3817">
        <w:rPr>
          <w:rFonts w:ascii="Times New Roman" w:hAnsi="Times New Roman" w:cs="Times New Roman"/>
          <w:b/>
          <w:sz w:val="28"/>
          <w:szCs w:val="28"/>
        </w:rPr>
        <w:t xml:space="preserve"> – II. krug</w:t>
      </w:r>
    </w:p>
    <w:p w14:paraId="371429F8" w14:textId="77777777" w:rsidR="0057691D" w:rsidRDefault="0057691D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ADEBF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14:paraId="1F5FFC16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6A265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57238A2" w14:textId="44440812" w:rsidR="004D4C24" w:rsidRDefault="004D4C24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0F681F2" w14:textId="77777777" w:rsidR="00496760" w:rsidRDefault="00496760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9F392FE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05AE2BA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9B8EC36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64AAA02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968F921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B2A17C5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8DE9D8F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F4F4B3E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00670A0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21B8192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446708A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D58484F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EDAD7F0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C9AF8D7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049241A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0FAC4AD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F57E26A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995AD84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E2E4C7C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1391F57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77434D4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01B9C41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E465163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AAD32D6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183F691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E96BC58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7C44121" w14:textId="77777777" w:rsidR="00FF21DB" w:rsidRDefault="00306E31" w:rsidP="00306E31">
      <w:pPr>
        <w:pStyle w:val="Bezproreda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036707" w14:textId="77777777" w:rsidR="00306E31" w:rsidRDefault="00306E31" w:rsidP="00306E31">
      <w:pPr>
        <w:pStyle w:val="Bezproreda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14:paraId="409461CB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778721B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2BE229F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14:paraId="3B57FAC1" w14:textId="77777777" w:rsidTr="006F28A7">
        <w:tc>
          <w:tcPr>
            <w:tcW w:w="9634" w:type="dxa"/>
            <w:gridSpan w:val="2"/>
          </w:tcPr>
          <w:p w14:paraId="5342D2B3" w14:textId="77777777" w:rsidR="00D71F47" w:rsidRPr="0001757F" w:rsidRDefault="003E487B" w:rsidP="00FF21DB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9A0BEC" w14:textId="77777777" w:rsidR="00D71F47" w:rsidRDefault="00D71F47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46FC" w14:textId="77777777" w:rsidR="00D71F47" w:rsidRPr="00FF21DB" w:rsidRDefault="00D71F47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0DD72E81" w14:textId="77777777" w:rsidTr="006F28A7">
        <w:tc>
          <w:tcPr>
            <w:tcW w:w="3402" w:type="dxa"/>
          </w:tcPr>
          <w:p w14:paraId="393B8359" w14:textId="77777777" w:rsidR="00FF21DB" w:rsidRDefault="00FF21DB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14:paraId="3B2AC0E1" w14:textId="77777777" w:rsidR="003E5186" w:rsidRDefault="003E5186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3F84" w14:textId="77777777" w:rsidR="003E5186" w:rsidRPr="00FF21DB" w:rsidRDefault="003E5186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62FAB9B" w14:textId="77777777" w:rsidR="00FF21DB" w:rsidRPr="00FF21DB" w:rsidRDefault="00FF21DB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6F6531D7" w14:textId="77777777" w:rsidTr="006F28A7">
        <w:tc>
          <w:tcPr>
            <w:tcW w:w="3402" w:type="dxa"/>
          </w:tcPr>
          <w:p w14:paraId="131FD27F" w14:textId="77777777" w:rsidR="00FF21DB" w:rsidRDefault="00FF21DB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14:paraId="46DB1E7D" w14:textId="77777777" w:rsidR="003E5186" w:rsidRPr="00FF21DB" w:rsidRDefault="003E5186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F2D7EC5" w14:textId="77777777" w:rsidR="00FF21DB" w:rsidRPr="00FF21DB" w:rsidRDefault="00FF21DB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602FD" w14:textId="77777777" w:rsidR="003E5186" w:rsidRDefault="003E5186" w:rsidP="00A36EFB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B1D5D61" w14:textId="77777777" w:rsidR="00A36EFB" w:rsidRDefault="00A36EFB" w:rsidP="00A36EFB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14:paraId="43827530" w14:textId="77777777" w:rsidTr="000A51F3">
        <w:trPr>
          <w:trHeight w:val="1807"/>
        </w:trPr>
        <w:tc>
          <w:tcPr>
            <w:tcW w:w="2522" w:type="dxa"/>
          </w:tcPr>
          <w:p w14:paraId="6094384A" w14:textId="77777777" w:rsidR="000A51F3" w:rsidRPr="00B238B5" w:rsidRDefault="000A51F3" w:rsidP="00731E7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14:paraId="31405802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1880" w14:textId="77777777" w:rsidR="00087120" w:rsidRDefault="00087120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14:paraId="36219CD3" w14:textId="5644D0A8" w:rsidR="000A51F3" w:rsidRPr="00B238B5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496760">
              <w:rPr>
                <w:rFonts w:ascii="Times New Roman" w:hAnsi="Times New Roman" w:cs="Times New Roman"/>
                <w:sz w:val="24"/>
                <w:szCs w:val="24"/>
              </w:rPr>
              <w:t>eurima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9" w:type="dxa"/>
          </w:tcPr>
          <w:p w14:paraId="428A1894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14:paraId="46DDBC02" w14:textId="77777777" w:rsidR="00BA654A" w:rsidRPr="00B238B5" w:rsidRDefault="00BA654A" w:rsidP="00FF21D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14:paraId="69011686" w14:textId="77777777" w:rsidTr="000A51F3">
        <w:trPr>
          <w:trHeight w:val="891"/>
        </w:trPr>
        <w:tc>
          <w:tcPr>
            <w:tcW w:w="2522" w:type="dxa"/>
          </w:tcPr>
          <w:p w14:paraId="7ED691D1" w14:textId="77777777" w:rsidR="000A51F3" w:rsidRPr="00A52551" w:rsidRDefault="000A51F3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A507E6" w14:textId="77777777"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14:paraId="3E2CB788" w14:textId="70189FB4"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2E0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</w:t>
            </w:r>
            <w:r w:rsidR="00396D42">
              <w:rPr>
                <w:rFonts w:ascii="Times New Roman" w:hAnsi="Times New Roman" w:cs="Times New Roman"/>
                <w:sz w:val="20"/>
                <w:szCs w:val="20"/>
              </w:rPr>
              <w:t xml:space="preserve"> i ostalo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899FFE" w14:textId="77777777"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BA6F8" w14:textId="77777777" w:rsidR="005B4564" w:rsidRDefault="005B4564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D14DD0" w14:textId="77777777" w:rsidR="005B4564" w:rsidRDefault="005B4564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A2F69B" w14:textId="77777777" w:rsidR="005B4564" w:rsidRPr="00A52551" w:rsidRDefault="005B4564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BDB948B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1DE521E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6C385177" w14:textId="77777777" w:rsidTr="000A51F3">
        <w:trPr>
          <w:trHeight w:val="505"/>
        </w:trPr>
        <w:tc>
          <w:tcPr>
            <w:tcW w:w="2522" w:type="dxa"/>
          </w:tcPr>
          <w:p w14:paraId="69C9F369" w14:textId="77777777" w:rsidR="000A51F3" w:rsidRPr="00A52551" w:rsidRDefault="000A51F3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8BF018" w14:textId="77777777"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14:paraId="2A86803E" w14:textId="77777777"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14:paraId="04F294DB" w14:textId="77777777"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96D42">
              <w:rPr>
                <w:rFonts w:ascii="Times New Roman" w:hAnsi="Times New Roman" w:cs="Times New Roman"/>
                <w:color w:val="000000"/>
                <w:sz w:val="20"/>
              </w:rPr>
              <w:t xml:space="preserve"> i slično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14:paraId="6945503A" w14:textId="77777777" w:rsidR="00597E46" w:rsidRPr="00A52551" w:rsidRDefault="00597E46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23A387" w14:textId="77777777" w:rsidR="00597E46" w:rsidRPr="00A52551" w:rsidRDefault="00597E46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9453F72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09FC43D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3B710A06" w14:textId="77777777" w:rsidTr="000A51F3">
        <w:trPr>
          <w:trHeight w:val="505"/>
        </w:trPr>
        <w:tc>
          <w:tcPr>
            <w:tcW w:w="2522" w:type="dxa"/>
          </w:tcPr>
          <w:p w14:paraId="479A455B" w14:textId="77777777" w:rsidR="00A52551" w:rsidRDefault="00A52551" w:rsidP="008145E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463891B" w14:textId="77777777" w:rsidR="00597E46" w:rsidRPr="005B4564" w:rsidRDefault="00A52551" w:rsidP="008145E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14:paraId="798F8A80" w14:textId="77777777"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="00396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ično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2C14B76" w14:textId="77777777" w:rsidR="00087120" w:rsidRPr="00A52551" w:rsidRDefault="00087120" w:rsidP="0008712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78A431" w14:textId="77777777" w:rsidR="00087120" w:rsidRPr="00A52551" w:rsidRDefault="00087120" w:rsidP="0008712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3FB9BA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36C4EAD0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1E31FD91" w14:textId="77777777" w:rsidTr="000A51F3">
        <w:trPr>
          <w:trHeight w:val="505"/>
        </w:trPr>
        <w:tc>
          <w:tcPr>
            <w:tcW w:w="2522" w:type="dxa"/>
          </w:tcPr>
          <w:p w14:paraId="7A9A678F" w14:textId="77777777"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14:paraId="1083E1EC" w14:textId="77777777"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14:paraId="2E7ECFB6" w14:textId="77777777"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1F33CB4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6C9915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39B6B7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23362B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1BF21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6E0E9D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33444C" w14:textId="77777777"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14:paraId="4BCFF857" w14:textId="77777777"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770E8E" w14:textId="77777777" w:rsidR="000A51F3" w:rsidRDefault="000A51F3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76151B" w14:textId="77777777" w:rsidR="00A52551" w:rsidRDefault="00A52551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149D80" w14:textId="77777777" w:rsidR="005B4564" w:rsidRDefault="005B4564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0EB1888" w14:textId="77777777" w:rsidR="005B4564" w:rsidRDefault="005B4564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18FBDD" w14:textId="77777777" w:rsidR="00597E46" w:rsidRPr="00A52551" w:rsidRDefault="00597E46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831AAF" w14:textId="77777777" w:rsidR="00597E46" w:rsidRPr="006A6CDE" w:rsidRDefault="00597E46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A39DC3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EE83B26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14:paraId="62A8A4E9" w14:textId="77777777" w:rsidTr="005B4564">
        <w:trPr>
          <w:trHeight w:val="2139"/>
        </w:trPr>
        <w:tc>
          <w:tcPr>
            <w:tcW w:w="2522" w:type="dxa"/>
          </w:tcPr>
          <w:p w14:paraId="7ED97891" w14:textId="77777777"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7F34B28" w14:textId="77777777"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14:paraId="4B9740BB" w14:textId="77777777"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14:paraId="049B21E0" w14:textId="77777777" w:rsidR="005B4564" w:rsidRDefault="005B4564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4247" w14:textId="77777777" w:rsidR="00A14F10" w:rsidRPr="006977B9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14:paraId="72925024" w14:textId="4E26B292"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izravni troškovi koji nisu povezani s provedbom aktivnosti, projekta i/ili programa, </w:t>
            </w:r>
          </w:p>
          <w:p w14:paraId="721977AD" w14:textId="77777777" w:rsidR="00A14F10" w:rsidRDefault="00A14F10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18C3" w14:textId="77777777" w:rsidR="00A14F10" w:rsidRDefault="00A14F10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E6DA" w14:textId="77777777" w:rsidR="00A14F10" w:rsidRDefault="00A14F10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81641" w14:textId="77777777" w:rsidR="00A14F10" w:rsidRDefault="00A14F10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AC61" w14:textId="77777777" w:rsidR="00A14F10" w:rsidRPr="00580607" w:rsidRDefault="00A14F10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B3ED3D" w14:textId="77777777" w:rsidR="005B4564" w:rsidRDefault="005B4564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FA11B7E" w14:textId="77777777" w:rsidR="005B4564" w:rsidRDefault="005B4564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14:paraId="72F84E89" w14:textId="77777777" w:rsidTr="000A51F3">
        <w:trPr>
          <w:trHeight w:val="505"/>
        </w:trPr>
        <w:tc>
          <w:tcPr>
            <w:tcW w:w="2522" w:type="dxa"/>
          </w:tcPr>
          <w:p w14:paraId="7ACB6D76" w14:textId="77777777" w:rsidR="00597E46" w:rsidRPr="00580607" w:rsidRDefault="00597E46" w:rsidP="005B4564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14:paraId="69333A81" w14:textId="77777777" w:rsidR="00597E46" w:rsidRDefault="00597E46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D5863C4" w14:textId="77777777" w:rsidR="00597E46" w:rsidRDefault="00597E46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D32F" w14:textId="77777777" w:rsidR="003E5186" w:rsidRDefault="003E5186" w:rsidP="00597E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7577DD4" w14:textId="77777777" w:rsidR="003E5186" w:rsidRDefault="003E5186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282F9FE" w14:textId="77777777" w:rsidR="003E5186" w:rsidRDefault="003E5186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5BD6627" w14:textId="77777777" w:rsidR="003E5186" w:rsidRDefault="009B3A58" w:rsidP="003E51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14:paraId="2E04E10D" w14:textId="77777777" w:rsidR="003E5186" w:rsidRDefault="003E5186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0C3A855F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C1B323A" w14:textId="77777777" w:rsidR="003E5186" w:rsidRDefault="003E5186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14:paraId="7A62B50E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7C8E00F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0487099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66146C8E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8956EA9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57C31286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71AA834E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57C455E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7B7DEEB4" w14:textId="77777777" w:rsidR="00087120" w:rsidRPr="003E5186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E54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B00E" w14:textId="77777777" w:rsidR="009531A2" w:rsidRDefault="009531A2" w:rsidP="003E5186">
      <w:pPr>
        <w:spacing w:after="0" w:line="240" w:lineRule="auto"/>
      </w:pPr>
      <w:r>
        <w:separator/>
      </w:r>
    </w:p>
  </w:endnote>
  <w:endnote w:type="continuationSeparator" w:id="0">
    <w:p w14:paraId="5F699219" w14:textId="77777777" w:rsidR="009531A2" w:rsidRDefault="009531A2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A6DD" w14:textId="77777777" w:rsidR="00E54BE0" w:rsidRDefault="00E54BE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712575" w14:textId="77777777" w:rsidR="00E54BE0" w:rsidRDefault="00E54B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9DBA" w14:textId="77777777" w:rsidR="009531A2" w:rsidRDefault="009531A2" w:rsidP="003E5186">
      <w:pPr>
        <w:spacing w:after="0" w:line="240" w:lineRule="auto"/>
      </w:pPr>
      <w:r>
        <w:separator/>
      </w:r>
    </w:p>
  </w:footnote>
  <w:footnote w:type="continuationSeparator" w:id="0">
    <w:p w14:paraId="5B7EC78E" w14:textId="77777777" w:rsidR="009531A2" w:rsidRDefault="009531A2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3DCC" w14:textId="77777777" w:rsidR="003E5186" w:rsidRPr="003E5186" w:rsidRDefault="003E5186" w:rsidP="003E5186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brazac proračuna aktivnosti – </w:t>
    </w:r>
    <w:r w:rsidR="001C4E5D">
      <w:rPr>
        <w:rFonts w:ascii="Times New Roman" w:hAnsi="Times New Roman" w:cs="Times New Roman"/>
        <w:sz w:val="16"/>
        <w:szCs w:val="16"/>
      </w:rPr>
      <w:t>OB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05190">
    <w:abstractNumId w:val="0"/>
  </w:num>
  <w:num w:numId="2" w16cid:durableId="4674376">
    <w:abstractNumId w:val="1"/>
  </w:num>
  <w:num w:numId="3" w16cid:durableId="173489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B"/>
    <w:rsid w:val="0001757F"/>
    <w:rsid w:val="00042906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76204"/>
    <w:rsid w:val="001C34F3"/>
    <w:rsid w:val="001C4E5D"/>
    <w:rsid w:val="001D6BD1"/>
    <w:rsid w:val="00201596"/>
    <w:rsid w:val="00256DC4"/>
    <w:rsid w:val="002E0919"/>
    <w:rsid w:val="00306E31"/>
    <w:rsid w:val="00316C31"/>
    <w:rsid w:val="00356D5E"/>
    <w:rsid w:val="003609B5"/>
    <w:rsid w:val="00363259"/>
    <w:rsid w:val="00382851"/>
    <w:rsid w:val="00396D42"/>
    <w:rsid w:val="003D3BB3"/>
    <w:rsid w:val="003E487B"/>
    <w:rsid w:val="003E5186"/>
    <w:rsid w:val="003E638D"/>
    <w:rsid w:val="00496760"/>
    <w:rsid w:val="004C0C24"/>
    <w:rsid w:val="004C10D4"/>
    <w:rsid w:val="004D2FD8"/>
    <w:rsid w:val="004D4C24"/>
    <w:rsid w:val="005710CF"/>
    <w:rsid w:val="005721C5"/>
    <w:rsid w:val="0057691D"/>
    <w:rsid w:val="00580607"/>
    <w:rsid w:val="00597E46"/>
    <w:rsid w:val="005B4564"/>
    <w:rsid w:val="005D1A4D"/>
    <w:rsid w:val="005F3FED"/>
    <w:rsid w:val="0064315A"/>
    <w:rsid w:val="00656B15"/>
    <w:rsid w:val="006977B9"/>
    <w:rsid w:val="006A3817"/>
    <w:rsid w:val="006A5C0A"/>
    <w:rsid w:val="006A6CDE"/>
    <w:rsid w:val="006D7F3A"/>
    <w:rsid w:val="006F191F"/>
    <w:rsid w:val="006F28A7"/>
    <w:rsid w:val="00731E7C"/>
    <w:rsid w:val="007530C2"/>
    <w:rsid w:val="007608E5"/>
    <w:rsid w:val="0077610D"/>
    <w:rsid w:val="007B6978"/>
    <w:rsid w:val="007F283A"/>
    <w:rsid w:val="008145E3"/>
    <w:rsid w:val="00821AAF"/>
    <w:rsid w:val="00833237"/>
    <w:rsid w:val="008A0EF2"/>
    <w:rsid w:val="00901EC2"/>
    <w:rsid w:val="009531A2"/>
    <w:rsid w:val="00996273"/>
    <w:rsid w:val="009A0873"/>
    <w:rsid w:val="009B3A58"/>
    <w:rsid w:val="009C1B28"/>
    <w:rsid w:val="009F7C44"/>
    <w:rsid w:val="00A14F10"/>
    <w:rsid w:val="00A36C3B"/>
    <w:rsid w:val="00A36EFB"/>
    <w:rsid w:val="00A52551"/>
    <w:rsid w:val="00A95C03"/>
    <w:rsid w:val="00AA361F"/>
    <w:rsid w:val="00B139F4"/>
    <w:rsid w:val="00B20023"/>
    <w:rsid w:val="00B238B5"/>
    <w:rsid w:val="00B31E28"/>
    <w:rsid w:val="00B649A6"/>
    <w:rsid w:val="00B73E48"/>
    <w:rsid w:val="00B75A14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DA59B6"/>
    <w:rsid w:val="00E014AA"/>
    <w:rsid w:val="00E2491B"/>
    <w:rsid w:val="00E41BE2"/>
    <w:rsid w:val="00E54BE0"/>
    <w:rsid w:val="00E837E6"/>
    <w:rsid w:val="00E8450E"/>
    <w:rsid w:val="00EF4551"/>
    <w:rsid w:val="00EF73D9"/>
    <w:rsid w:val="00F51C56"/>
    <w:rsid w:val="00F527A9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1F0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21DB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5186"/>
  </w:style>
  <w:style w:type="paragraph" w:styleId="Podnoje">
    <w:name w:val="footer"/>
    <w:basedOn w:val="Normal"/>
    <w:link w:val="Podnoje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5186"/>
  </w:style>
  <w:style w:type="paragraph" w:styleId="Odlomakpopisa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3431-1C55-489F-82BB-7F85F12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 Brzić</cp:lastModifiedBy>
  <cp:revision>7</cp:revision>
  <dcterms:created xsi:type="dcterms:W3CDTF">2023-02-24T08:16:00Z</dcterms:created>
  <dcterms:modified xsi:type="dcterms:W3CDTF">2023-05-23T07:02:00Z</dcterms:modified>
</cp:coreProperties>
</file>